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DFA38" w14:textId="3EBCD47D" w:rsidR="009E4BC9" w:rsidRPr="00DC0DC3" w:rsidRDefault="00B173AC" w:rsidP="00DC0DC3">
      <w:pPr>
        <w:jc w:val="center"/>
        <w:rPr>
          <w:rFonts w:ascii="HY헤드라인M" w:eastAsia="HY헤드라인M"/>
          <w:sz w:val="44"/>
          <w:szCs w:val="44"/>
        </w:rPr>
      </w:pPr>
      <w:r>
        <w:rPr>
          <w:rFonts w:ascii="HY헤드라인M" w:eastAsia="HY헤드라인M" w:hint="eastAsia"/>
          <w:sz w:val="44"/>
          <w:szCs w:val="44"/>
        </w:rPr>
        <w:t>캐릭터 유사검증</w:t>
      </w:r>
      <w:r w:rsidR="00EC4ECB">
        <w:rPr>
          <w:rFonts w:ascii="HY헤드라인M" w:eastAsia="HY헤드라인M" w:hint="eastAsia"/>
          <w:sz w:val="44"/>
          <w:szCs w:val="44"/>
        </w:rPr>
        <w:t>확인</w:t>
      </w:r>
      <w:r w:rsidR="00F20538" w:rsidRPr="00DC0DC3">
        <w:rPr>
          <w:rFonts w:ascii="HY헤드라인M" w:eastAsia="HY헤드라인M" w:hint="eastAsia"/>
          <w:sz w:val="44"/>
          <w:szCs w:val="44"/>
        </w:rPr>
        <w:t xml:space="preserve"> 의뢰 신청서</w:t>
      </w:r>
    </w:p>
    <w:p w14:paraId="302AC5C8" w14:textId="73F2697D" w:rsidR="00F20538" w:rsidRDefault="00F20538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F20538" w14:paraId="71410D08" w14:textId="77777777" w:rsidTr="000432E4">
        <w:trPr>
          <w:trHeight w:val="675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D265E7B" w14:textId="26A1B63D" w:rsidR="00F20538" w:rsidRPr="000432E4" w:rsidRDefault="00481C1E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신청</w:t>
            </w:r>
            <w:r w:rsidR="00767185">
              <w:rPr>
                <w:rFonts w:hint="eastAsia"/>
                <w:b/>
                <w:bCs/>
                <w:sz w:val="22"/>
              </w:rPr>
              <w:t>인</w:t>
            </w:r>
            <w:r w:rsidR="00B173AC" w:rsidRPr="000432E4">
              <w:rPr>
                <w:rFonts w:hint="eastAsia"/>
                <w:b/>
                <w:bCs/>
                <w:sz w:val="22"/>
              </w:rPr>
              <w:t>(</w:t>
            </w:r>
            <w:r w:rsidR="00767185">
              <w:rPr>
                <w:rFonts w:hint="eastAsia"/>
                <w:b/>
                <w:bCs/>
                <w:sz w:val="22"/>
              </w:rPr>
              <w:t>기관/</w:t>
            </w:r>
            <w:r w:rsidR="00B173AC" w:rsidRPr="000432E4">
              <w:rPr>
                <w:rFonts w:hint="eastAsia"/>
                <w:b/>
                <w:bCs/>
                <w:sz w:val="22"/>
              </w:rPr>
              <w:t>기업)</w:t>
            </w:r>
          </w:p>
        </w:tc>
        <w:tc>
          <w:tcPr>
            <w:tcW w:w="2444" w:type="dxa"/>
            <w:vAlign w:val="center"/>
          </w:tcPr>
          <w:p w14:paraId="5139E33E" w14:textId="77777777" w:rsidR="00F20538" w:rsidRPr="000432E4" w:rsidRDefault="00F20538" w:rsidP="00ED0F11">
            <w:pPr>
              <w:rPr>
                <w:sz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4CF954B" w14:textId="20924222" w:rsidR="00F20538" w:rsidRPr="000432E4" w:rsidRDefault="00F20538" w:rsidP="00025E48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성명(담당자)</w:t>
            </w:r>
          </w:p>
        </w:tc>
        <w:tc>
          <w:tcPr>
            <w:tcW w:w="2444" w:type="dxa"/>
            <w:vAlign w:val="center"/>
          </w:tcPr>
          <w:p w14:paraId="640364DB" w14:textId="6BB053B6" w:rsidR="00F20538" w:rsidRPr="000432E4" w:rsidRDefault="00F20538" w:rsidP="00ED0F11">
            <w:pPr>
              <w:rPr>
                <w:sz w:val="22"/>
              </w:rPr>
            </w:pPr>
          </w:p>
        </w:tc>
      </w:tr>
      <w:tr w:rsidR="00F20538" w14:paraId="754CED7E" w14:textId="77777777" w:rsidTr="000432E4">
        <w:trPr>
          <w:trHeight w:val="684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79DE630" w14:textId="6D373D84" w:rsidR="00F20538" w:rsidRPr="000432E4" w:rsidRDefault="001E37D4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일반전화</w:t>
            </w:r>
          </w:p>
        </w:tc>
        <w:tc>
          <w:tcPr>
            <w:tcW w:w="2444" w:type="dxa"/>
            <w:vAlign w:val="center"/>
          </w:tcPr>
          <w:p w14:paraId="79D7C4C9" w14:textId="02A82F83" w:rsidR="00F20538" w:rsidRPr="000432E4" w:rsidRDefault="00F20538" w:rsidP="00ED0F11">
            <w:pPr>
              <w:rPr>
                <w:sz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5A55D69" w14:textId="26CEA2D0" w:rsidR="00F20538" w:rsidRPr="000432E4" w:rsidRDefault="00F20538" w:rsidP="00025E48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핸드폰</w:t>
            </w:r>
          </w:p>
        </w:tc>
        <w:tc>
          <w:tcPr>
            <w:tcW w:w="2444" w:type="dxa"/>
            <w:vAlign w:val="center"/>
          </w:tcPr>
          <w:p w14:paraId="2F94AA10" w14:textId="54BD3644" w:rsidR="00F20538" w:rsidRPr="000432E4" w:rsidRDefault="00F20538" w:rsidP="00ED0F11">
            <w:pPr>
              <w:rPr>
                <w:sz w:val="22"/>
              </w:rPr>
            </w:pPr>
          </w:p>
        </w:tc>
      </w:tr>
      <w:tr w:rsidR="00F20538" w14:paraId="03705531" w14:textId="77777777" w:rsidTr="000432E4">
        <w:trPr>
          <w:trHeight w:val="79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33FF821" w14:textId="1FF099CB" w:rsidR="00F20538" w:rsidRPr="000432E4" w:rsidRDefault="001E37D4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이메일</w:t>
            </w:r>
            <w:r w:rsidR="00DC0DC3" w:rsidRPr="000432E4">
              <w:rPr>
                <w:rFonts w:hint="eastAsia"/>
                <w:b/>
                <w:bCs/>
                <w:sz w:val="22"/>
              </w:rPr>
              <w:t xml:space="preserve"> </w:t>
            </w:r>
            <w:r w:rsidRPr="000432E4">
              <w:rPr>
                <w:rFonts w:hint="eastAsia"/>
                <w:b/>
                <w:bCs/>
                <w:sz w:val="22"/>
              </w:rPr>
              <w:t>주소</w:t>
            </w:r>
          </w:p>
        </w:tc>
        <w:tc>
          <w:tcPr>
            <w:tcW w:w="7332" w:type="dxa"/>
            <w:gridSpan w:val="3"/>
            <w:vAlign w:val="center"/>
          </w:tcPr>
          <w:p w14:paraId="681EDF7B" w14:textId="77777777" w:rsidR="00F20538" w:rsidRPr="000432E4" w:rsidRDefault="00F20538" w:rsidP="00ED0F11">
            <w:pPr>
              <w:rPr>
                <w:sz w:val="22"/>
              </w:rPr>
            </w:pPr>
          </w:p>
        </w:tc>
      </w:tr>
      <w:tr w:rsidR="00F20538" w14:paraId="5345CF60" w14:textId="77777777" w:rsidTr="00FF0EBF">
        <w:trPr>
          <w:trHeight w:val="1045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780F4AC" w14:textId="15496742" w:rsidR="00F20538" w:rsidRPr="000432E4" w:rsidRDefault="00481C1E" w:rsidP="00AD3884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주소</w:t>
            </w:r>
          </w:p>
        </w:tc>
        <w:tc>
          <w:tcPr>
            <w:tcW w:w="7332" w:type="dxa"/>
            <w:gridSpan w:val="3"/>
            <w:vAlign w:val="center"/>
          </w:tcPr>
          <w:p w14:paraId="793722FA" w14:textId="73209589" w:rsidR="000432E4" w:rsidRPr="000432E4" w:rsidRDefault="000432E4" w:rsidP="00ED0F11">
            <w:pPr>
              <w:rPr>
                <w:sz w:val="22"/>
              </w:rPr>
            </w:pPr>
          </w:p>
        </w:tc>
      </w:tr>
      <w:tr w:rsidR="00F20538" w14:paraId="37808626" w14:textId="77777777" w:rsidTr="000432E4">
        <w:trPr>
          <w:trHeight w:val="666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83167C6" w14:textId="03E33201" w:rsidR="00F20538" w:rsidRPr="000432E4" w:rsidRDefault="00767185" w:rsidP="00DC0DC3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신청일자</w:t>
            </w:r>
          </w:p>
        </w:tc>
        <w:tc>
          <w:tcPr>
            <w:tcW w:w="7332" w:type="dxa"/>
            <w:gridSpan w:val="3"/>
            <w:vAlign w:val="center"/>
          </w:tcPr>
          <w:p w14:paraId="5A66DEDC" w14:textId="7E080BE4" w:rsidR="00F20538" w:rsidRPr="000432E4" w:rsidRDefault="00F20538" w:rsidP="00ED0F11">
            <w:pPr>
              <w:rPr>
                <w:sz w:val="22"/>
              </w:rPr>
            </w:pPr>
          </w:p>
        </w:tc>
      </w:tr>
      <w:tr w:rsidR="00F20538" w14:paraId="1C351158" w14:textId="77777777" w:rsidTr="000432E4">
        <w:trPr>
          <w:trHeight w:val="704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8A72CAE" w14:textId="001B9102" w:rsidR="00F20538" w:rsidRPr="000432E4" w:rsidRDefault="00767185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저작권자</w:t>
            </w:r>
          </w:p>
        </w:tc>
        <w:tc>
          <w:tcPr>
            <w:tcW w:w="7332" w:type="dxa"/>
            <w:gridSpan w:val="3"/>
            <w:vAlign w:val="center"/>
          </w:tcPr>
          <w:p w14:paraId="2069F6FD" w14:textId="281B65BB" w:rsidR="001E37D4" w:rsidRPr="000432E4" w:rsidRDefault="001E37D4" w:rsidP="00ED0F11">
            <w:pPr>
              <w:rPr>
                <w:sz w:val="22"/>
              </w:rPr>
            </w:pPr>
          </w:p>
        </w:tc>
      </w:tr>
      <w:tr w:rsidR="00E40123" w14:paraId="453DE54E" w14:textId="77777777" w:rsidTr="000432E4">
        <w:trPr>
          <w:trHeight w:val="70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68AB51E" w14:textId="2FD1ABCE" w:rsidR="00E40123" w:rsidRPr="000432E4" w:rsidRDefault="00767185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캐릭터 명칭</w:t>
            </w:r>
          </w:p>
        </w:tc>
        <w:tc>
          <w:tcPr>
            <w:tcW w:w="7332" w:type="dxa"/>
            <w:gridSpan w:val="3"/>
            <w:vAlign w:val="center"/>
          </w:tcPr>
          <w:p w14:paraId="02530044" w14:textId="16EEAA62" w:rsidR="00B173AC" w:rsidRPr="000432E4" w:rsidRDefault="00BF57D4" w:rsidP="00E401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의뢰 캐릭터가 여러 개일 경우에 캐릭터파일의 확장자에 기입</w:t>
            </w:r>
          </w:p>
        </w:tc>
      </w:tr>
      <w:tr w:rsidR="00F20538" w14:paraId="648C47F1" w14:textId="77777777" w:rsidTr="000432E4">
        <w:trPr>
          <w:trHeight w:val="696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AE710BF" w14:textId="2394BDF2" w:rsidR="00F20538" w:rsidRPr="000432E4" w:rsidRDefault="00767185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캐릭터 의뢰 수량</w:t>
            </w:r>
          </w:p>
        </w:tc>
        <w:tc>
          <w:tcPr>
            <w:tcW w:w="7332" w:type="dxa"/>
            <w:gridSpan w:val="3"/>
            <w:vAlign w:val="center"/>
          </w:tcPr>
          <w:p w14:paraId="4D7A3691" w14:textId="4168075D" w:rsidR="00DC0DC3" w:rsidRPr="000432E4" w:rsidRDefault="00DC0DC3" w:rsidP="00E40123">
            <w:pPr>
              <w:rPr>
                <w:sz w:val="22"/>
              </w:rPr>
            </w:pPr>
          </w:p>
        </w:tc>
      </w:tr>
      <w:tr w:rsidR="00E40123" w14:paraId="09F16CC1" w14:textId="77777777" w:rsidTr="000432E4">
        <w:trPr>
          <w:trHeight w:val="692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5E5D95A" w14:textId="416F2E34" w:rsidR="00E40123" w:rsidRPr="000432E4" w:rsidRDefault="005E0C91" w:rsidP="001F3675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의뢰 비용 안내</w:t>
            </w:r>
          </w:p>
        </w:tc>
        <w:tc>
          <w:tcPr>
            <w:tcW w:w="7332" w:type="dxa"/>
            <w:gridSpan w:val="3"/>
            <w:vAlign w:val="center"/>
          </w:tcPr>
          <w:p w14:paraId="0DD044F0" w14:textId="33711B8F" w:rsidR="00E40123" w:rsidRPr="000432E4" w:rsidRDefault="00767185" w:rsidP="00DC0D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캐릭터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종당 의뢰비용 </w:t>
            </w:r>
            <w:r>
              <w:rPr>
                <w:sz w:val="22"/>
              </w:rPr>
              <w:t xml:space="preserve">/ </w:t>
            </w:r>
            <w:r w:rsidR="005E0C91" w:rsidRPr="000432E4">
              <w:rPr>
                <w:rFonts w:hint="eastAsia"/>
                <w:sz w:val="22"/>
              </w:rPr>
              <w:t>일금 오십만원정(</w:t>
            </w:r>
            <w:r w:rsidR="005E0C91" w:rsidRPr="000432E4">
              <w:rPr>
                <w:sz w:val="22"/>
              </w:rPr>
              <w:t>\500,000</w:t>
            </w:r>
            <w:r w:rsidR="005E0C91" w:rsidRPr="000432E4">
              <w:rPr>
                <w:rFonts w:hint="eastAsia"/>
                <w:sz w:val="22"/>
              </w:rPr>
              <w:t>원)</w:t>
            </w:r>
            <w:r w:rsidR="005E0C91" w:rsidRPr="000432E4">
              <w:rPr>
                <w:sz w:val="22"/>
              </w:rPr>
              <w:t xml:space="preserve"> </w:t>
            </w:r>
          </w:p>
        </w:tc>
      </w:tr>
      <w:tr w:rsidR="00F20538" w14:paraId="566EF23E" w14:textId="77777777" w:rsidTr="00556A00">
        <w:trPr>
          <w:trHeight w:val="12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4B0DEA3" w14:textId="18D8DC1E" w:rsidR="00E40123" w:rsidRPr="000432E4" w:rsidRDefault="005E0C91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입금 은행 안내</w:t>
            </w:r>
          </w:p>
        </w:tc>
        <w:tc>
          <w:tcPr>
            <w:tcW w:w="7332" w:type="dxa"/>
            <w:gridSpan w:val="3"/>
            <w:vAlign w:val="center"/>
          </w:tcPr>
          <w:p w14:paraId="107D0365" w14:textId="77777777" w:rsidR="005E0C91" w:rsidRPr="000432E4" w:rsidRDefault="005E0C91" w:rsidP="000432E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0432E4">
              <w:rPr>
                <w:rFonts w:hint="eastAsia"/>
                <w:sz w:val="22"/>
              </w:rPr>
              <w:t xml:space="preserve">예금주 </w:t>
            </w:r>
            <w:r w:rsidRPr="000432E4">
              <w:rPr>
                <w:sz w:val="22"/>
              </w:rPr>
              <w:t>: (</w:t>
            </w:r>
            <w:r w:rsidRPr="000432E4">
              <w:rPr>
                <w:rFonts w:hint="eastAsia"/>
                <w:sz w:val="22"/>
              </w:rPr>
              <w:t>사)캐릭터디자이너협회</w:t>
            </w:r>
          </w:p>
          <w:p w14:paraId="4A8BF2CC" w14:textId="4ACDD5C6" w:rsidR="005E0C91" w:rsidRPr="000432E4" w:rsidRDefault="005E0C91" w:rsidP="000432E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0432E4">
              <w:rPr>
                <w:rFonts w:hint="eastAsia"/>
                <w:sz w:val="22"/>
              </w:rPr>
              <w:t xml:space="preserve">입금은행 </w:t>
            </w:r>
            <w:r w:rsidRPr="000432E4">
              <w:rPr>
                <w:sz w:val="22"/>
              </w:rPr>
              <w:t xml:space="preserve">: </w:t>
            </w:r>
            <w:r w:rsidR="000E04E6">
              <w:rPr>
                <w:rFonts w:hint="eastAsia"/>
                <w:sz w:val="22"/>
              </w:rPr>
              <w:t>국민</w:t>
            </w:r>
            <w:r w:rsidRPr="000432E4">
              <w:rPr>
                <w:rFonts w:hint="eastAsia"/>
                <w:sz w:val="22"/>
              </w:rPr>
              <w:t>은행</w:t>
            </w:r>
          </w:p>
          <w:p w14:paraId="4059F73F" w14:textId="63FF794D" w:rsidR="00130FCB" w:rsidRPr="000432E4" w:rsidRDefault="005E0C91" w:rsidP="000432E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0432E4">
              <w:rPr>
                <w:rFonts w:hint="eastAsia"/>
                <w:sz w:val="22"/>
              </w:rPr>
              <w:t xml:space="preserve">계좌번호 </w:t>
            </w:r>
            <w:r w:rsidRPr="000432E4">
              <w:rPr>
                <w:sz w:val="22"/>
              </w:rPr>
              <w:t xml:space="preserve">: </w:t>
            </w:r>
            <w:r w:rsidR="000E04E6">
              <w:rPr>
                <w:rFonts w:hint="eastAsia"/>
                <w:sz w:val="22"/>
              </w:rPr>
              <w:t>009901-04-001984</w:t>
            </w:r>
            <w:r w:rsidRPr="000432E4">
              <w:rPr>
                <w:rFonts w:hint="eastAsia"/>
                <w:sz w:val="22"/>
              </w:rPr>
              <w:t xml:space="preserve"> </w:t>
            </w:r>
          </w:p>
        </w:tc>
      </w:tr>
      <w:tr w:rsidR="001F3675" w14:paraId="17AB2911" w14:textId="77777777" w:rsidTr="000432E4">
        <w:trPr>
          <w:trHeight w:val="684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B210A7F" w14:textId="7DC6D0E1" w:rsidR="001F3675" w:rsidRPr="000432E4" w:rsidRDefault="005E0C91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제출서류</w:t>
            </w:r>
          </w:p>
        </w:tc>
        <w:tc>
          <w:tcPr>
            <w:tcW w:w="7332" w:type="dxa"/>
            <w:gridSpan w:val="3"/>
            <w:vAlign w:val="center"/>
          </w:tcPr>
          <w:p w14:paraId="1D9C7E6F" w14:textId="64F5329D" w:rsidR="001F3675" w:rsidRPr="000432E4" w:rsidRDefault="005E0C91" w:rsidP="00ED0F11">
            <w:pPr>
              <w:rPr>
                <w:sz w:val="22"/>
              </w:rPr>
            </w:pPr>
            <w:r w:rsidRPr="000432E4">
              <w:rPr>
                <w:rFonts w:hint="eastAsia"/>
                <w:sz w:val="22"/>
              </w:rPr>
              <w:t>사업자등록증 사본,</w:t>
            </w:r>
            <w:r w:rsidRPr="000432E4">
              <w:rPr>
                <w:sz w:val="22"/>
              </w:rPr>
              <w:t xml:space="preserve"> </w:t>
            </w:r>
            <w:r w:rsidRPr="000432E4">
              <w:rPr>
                <w:rFonts w:hint="eastAsia"/>
                <w:sz w:val="22"/>
              </w:rPr>
              <w:t>캐릭터</w:t>
            </w:r>
            <w:r w:rsidR="006D7B16">
              <w:rPr>
                <w:rFonts w:hint="eastAsia"/>
                <w:sz w:val="22"/>
              </w:rPr>
              <w:t xml:space="preserve"> 파일</w:t>
            </w:r>
            <w:r w:rsidR="00474391">
              <w:rPr>
                <w:rFonts w:hint="eastAsia"/>
                <w:sz w:val="22"/>
              </w:rPr>
              <w:t>(ai, psd, jpg, png 등)</w:t>
            </w:r>
          </w:p>
        </w:tc>
      </w:tr>
      <w:tr w:rsidR="00331BB8" w:rsidRPr="001203ED" w14:paraId="2E3DF21D" w14:textId="77777777" w:rsidTr="00FF0EBF">
        <w:trPr>
          <w:trHeight w:val="1451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B1D8C84" w14:textId="50A55C6C" w:rsidR="00331BB8" w:rsidRPr="000432E4" w:rsidRDefault="00331BB8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요청사항</w:t>
            </w:r>
          </w:p>
        </w:tc>
        <w:tc>
          <w:tcPr>
            <w:tcW w:w="7332" w:type="dxa"/>
            <w:gridSpan w:val="3"/>
            <w:vAlign w:val="center"/>
          </w:tcPr>
          <w:p w14:paraId="67A4898E" w14:textId="5AB7D85A" w:rsidR="00331BB8" w:rsidRPr="000432E4" w:rsidRDefault="00331BB8" w:rsidP="00ED0F11">
            <w:pPr>
              <w:rPr>
                <w:sz w:val="22"/>
              </w:rPr>
            </w:pPr>
          </w:p>
        </w:tc>
      </w:tr>
      <w:tr w:rsidR="00F20538" w14:paraId="599E3396" w14:textId="77777777" w:rsidTr="00556A00">
        <w:trPr>
          <w:trHeight w:val="99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95023DD" w14:textId="5127511F" w:rsidR="00F20538" w:rsidRPr="000432E4" w:rsidRDefault="00481C1E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의뢰</w:t>
            </w:r>
            <w:r w:rsidR="001F3675" w:rsidRPr="000432E4">
              <w:rPr>
                <w:rFonts w:hint="eastAsia"/>
                <w:b/>
                <w:bCs/>
                <w:sz w:val="22"/>
              </w:rPr>
              <w:t>절차</w:t>
            </w:r>
          </w:p>
        </w:tc>
        <w:tc>
          <w:tcPr>
            <w:tcW w:w="7332" w:type="dxa"/>
            <w:gridSpan w:val="3"/>
            <w:vAlign w:val="center"/>
          </w:tcPr>
          <w:p w14:paraId="127CD258" w14:textId="7D7C3253" w:rsidR="00F20538" w:rsidRPr="000432E4" w:rsidRDefault="00607BF3" w:rsidP="00ED0F11">
            <w:pPr>
              <w:rPr>
                <w:sz w:val="22"/>
              </w:rPr>
            </w:pPr>
            <w:r w:rsidRPr="000432E4">
              <w:rPr>
                <w:rFonts w:hint="eastAsia"/>
                <w:sz w:val="22"/>
              </w:rPr>
              <w:t xml:space="preserve">신청서 </w:t>
            </w:r>
            <w:r w:rsidR="00B173AC" w:rsidRPr="000432E4">
              <w:rPr>
                <w:rFonts w:hint="eastAsia"/>
                <w:sz w:val="22"/>
              </w:rPr>
              <w:t>제출</w:t>
            </w:r>
            <w:r w:rsidRPr="000432E4">
              <w:rPr>
                <w:rFonts w:hint="eastAsia"/>
                <w:sz w:val="22"/>
              </w:rPr>
              <w:t xml:space="preserve"> </w:t>
            </w:r>
            <w:r w:rsidRPr="000432E4">
              <w:rPr>
                <w:rFonts w:eastAsiaTheme="minorHAnsi"/>
                <w:sz w:val="22"/>
              </w:rPr>
              <w:t>→</w:t>
            </w:r>
            <w:r w:rsidRPr="000432E4">
              <w:rPr>
                <w:sz w:val="22"/>
              </w:rPr>
              <w:t xml:space="preserve"> </w:t>
            </w:r>
            <w:r w:rsidR="00B173AC" w:rsidRPr="000432E4">
              <w:rPr>
                <w:rFonts w:eastAsiaTheme="minorHAnsi" w:hint="eastAsia"/>
                <w:sz w:val="22"/>
              </w:rPr>
              <w:t xml:space="preserve">의뢰비용 결재 </w:t>
            </w:r>
            <w:r w:rsidR="00B173AC" w:rsidRPr="000432E4">
              <w:rPr>
                <w:rFonts w:eastAsiaTheme="minorHAnsi"/>
                <w:sz w:val="22"/>
              </w:rPr>
              <w:t xml:space="preserve">→ </w:t>
            </w:r>
            <w:r w:rsidRPr="000432E4">
              <w:rPr>
                <w:rFonts w:hint="eastAsia"/>
                <w:sz w:val="22"/>
              </w:rPr>
              <w:t xml:space="preserve">의뢰상담 </w:t>
            </w:r>
            <w:r w:rsidRPr="000432E4">
              <w:rPr>
                <w:rFonts w:eastAsiaTheme="minorHAnsi"/>
                <w:sz w:val="22"/>
              </w:rPr>
              <w:t xml:space="preserve">→ </w:t>
            </w:r>
            <w:r w:rsidR="00B173AC" w:rsidRPr="000432E4">
              <w:rPr>
                <w:rFonts w:eastAsiaTheme="minorHAnsi" w:hint="eastAsia"/>
                <w:sz w:val="22"/>
              </w:rPr>
              <w:t>평가서 수령</w:t>
            </w:r>
            <w:r w:rsidR="000432E4">
              <w:rPr>
                <w:rFonts w:eastAsiaTheme="minorHAnsi" w:hint="eastAsia"/>
                <w:sz w:val="22"/>
              </w:rPr>
              <w:t>(파일발송)</w:t>
            </w:r>
          </w:p>
        </w:tc>
      </w:tr>
      <w:tr w:rsidR="00F20538" w14:paraId="052CDF75" w14:textId="77777777" w:rsidTr="000432E4">
        <w:trPr>
          <w:trHeight w:val="806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52DF57C" w14:textId="4238F377" w:rsidR="00F20538" w:rsidRPr="000432E4" w:rsidRDefault="00547390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신청 문의 및 접수</w:t>
            </w:r>
          </w:p>
        </w:tc>
        <w:tc>
          <w:tcPr>
            <w:tcW w:w="7332" w:type="dxa"/>
            <w:gridSpan w:val="3"/>
            <w:vAlign w:val="center"/>
          </w:tcPr>
          <w:p w14:paraId="6F2F506A" w14:textId="163DF15D" w:rsidR="00F20538" w:rsidRPr="000432E4" w:rsidRDefault="00547390" w:rsidP="00ED0F11">
            <w:pPr>
              <w:rPr>
                <w:sz w:val="22"/>
              </w:rPr>
            </w:pPr>
            <w:r w:rsidRPr="000432E4">
              <w:rPr>
                <w:rFonts w:hint="eastAsia"/>
                <w:sz w:val="22"/>
              </w:rPr>
              <w:t>0</w:t>
            </w:r>
            <w:r w:rsidRPr="000432E4">
              <w:rPr>
                <w:sz w:val="22"/>
              </w:rPr>
              <w:t>2-2266-2033. master@kocda.org</w:t>
            </w:r>
          </w:p>
        </w:tc>
      </w:tr>
    </w:tbl>
    <w:p w14:paraId="53865010" w14:textId="014B184F" w:rsidR="00DC0DC3" w:rsidRPr="00DB5100" w:rsidRDefault="00DC0DC3" w:rsidP="000432E4"/>
    <w:sectPr w:rsidR="00DC0DC3" w:rsidRPr="00DB5100" w:rsidSect="00DC0D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27F84" w14:textId="77777777" w:rsidR="002F5836" w:rsidRDefault="002F5836" w:rsidP="00B27E2F">
      <w:pPr>
        <w:spacing w:after="0" w:line="240" w:lineRule="auto"/>
      </w:pPr>
      <w:r>
        <w:separator/>
      </w:r>
    </w:p>
  </w:endnote>
  <w:endnote w:type="continuationSeparator" w:id="0">
    <w:p w14:paraId="7EA3A42B" w14:textId="77777777" w:rsidR="002F5836" w:rsidRDefault="002F5836" w:rsidP="00B2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서울남산 장체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6CA69" w14:textId="77777777" w:rsidR="002F5836" w:rsidRDefault="002F5836" w:rsidP="00B27E2F">
      <w:pPr>
        <w:spacing w:after="0" w:line="240" w:lineRule="auto"/>
      </w:pPr>
      <w:r>
        <w:separator/>
      </w:r>
    </w:p>
  </w:footnote>
  <w:footnote w:type="continuationSeparator" w:id="0">
    <w:p w14:paraId="05926623" w14:textId="77777777" w:rsidR="002F5836" w:rsidRDefault="002F5836" w:rsidP="00B27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5301"/>
    <w:multiLevelType w:val="hybridMultilevel"/>
    <w:tmpl w:val="3DCABC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FF2A79"/>
    <w:multiLevelType w:val="hybridMultilevel"/>
    <w:tmpl w:val="5CA8F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C126915"/>
    <w:multiLevelType w:val="hybridMultilevel"/>
    <w:tmpl w:val="22020D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50540207">
    <w:abstractNumId w:val="1"/>
  </w:num>
  <w:num w:numId="2" w16cid:durableId="2037654252">
    <w:abstractNumId w:val="2"/>
  </w:num>
  <w:num w:numId="3" w16cid:durableId="80288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38"/>
    <w:rsid w:val="00025E48"/>
    <w:rsid w:val="000432E4"/>
    <w:rsid w:val="000748FF"/>
    <w:rsid w:val="00080421"/>
    <w:rsid w:val="00080A30"/>
    <w:rsid w:val="000905E0"/>
    <w:rsid w:val="00096C31"/>
    <w:rsid w:val="000E04E6"/>
    <w:rsid w:val="001203ED"/>
    <w:rsid w:val="00130FCB"/>
    <w:rsid w:val="001A08AE"/>
    <w:rsid w:val="001E37D4"/>
    <w:rsid w:val="001F3675"/>
    <w:rsid w:val="001F5C0D"/>
    <w:rsid w:val="002F5836"/>
    <w:rsid w:val="00331BB8"/>
    <w:rsid w:val="003E0C27"/>
    <w:rsid w:val="004612D9"/>
    <w:rsid w:val="00474391"/>
    <w:rsid w:val="00475C1B"/>
    <w:rsid w:val="00481C1E"/>
    <w:rsid w:val="004C5808"/>
    <w:rsid w:val="004F2464"/>
    <w:rsid w:val="00547390"/>
    <w:rsid w:val="00556A00"/>
    <w:rsid w:val="005E0C91"/>
    <w:rsid w:val="00607BF3"/>
    <w:rsid w:val="006D7B16"/>
    <w:rsid w:val="00743F6E"/>
    <w:rsid w:val="00767185"/>
    <w:rsid w:val="00834897"/>
    <w:rsid w:val="008959C3"/>
    <w:rsid w:val="008D604A"/>
    <w:rsid w:val="009C10C5"/>
    <w:rsid w:val="009E4BC9"/>
    <w:rsid w:val="00A320C0"/>
    <w:rsid w:val="00AA769E"/>
    <w:rsid w:val="00AD3884"/>
    <w:rsid w:val="00AD5DDE"/>
    <w:rsid w:val="00B06661"/>
    <w:rsid w:val="00B173AC"/>
    <w:rsid w:val="00B27E2F"/>
    <w:rsid w:val="00B427CF"/>
    <w:rsid w:val="00B557B8"/>
    <w:rsid w:val="00B72AFD"/>
    <w:rsid w:val="00B87EFA"/>
    <w:rsid w:val="00BA5BF5"/>
    <w:rsid w:val="00BF57D4"/>
    <w:rsid w:val="00D0079F"/>
    <w:rsid w:val="00DB5100"/>
    <w:rsid w:val="00DC0C4D"/>
    <w:rsid w:val="00DC0DC3"/>
    <w:rsid w:val="00E40123"/>
    <w:rsid w:val="00EC4ECB"/>
    <w:rsid w:val="00ED0F11"/>
    <w:rsid w:val="00F10DBE"/>
    <w:rsid w:val="00F20538"/>
    <w:rsid w:val="00F31C26"/>
    <w:rsid w:val="00F86927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D2B32"/>
  <w15:chartTrackingRefBased/>
  <w15:docId w15:val="{CD0D1E65-8FFF-414F-BD83-18B76DA9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F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27E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27E2F"/>
  </w:style>
  <w:style w:type="paragraph" w:styleId="a6">
    <w:name w:val="footer"/>
    <w:basedOn w:val="a"/>
    <w:link w:val="Char0"/>
    <w:uiPriority w:val="99"/>
    <w:unhideWhenUsed/>
    <w:rsid w:val="00B27E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27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27DF-7C5D-4E19-AEB1-9DA75DC7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nakyong</dc:creator>
  <cp:keywords/>
  <dc:description/>
  <cp:lastModifiedBy>nak yong song</cp:lastModifiedBy>
  <cp:revision>5</cp:revision>
  <cp:lastPrinted>2020-10-07T05:10:00Z</cp:lastPrinted>
  <dcterms:created xsi:type="dcterms:W3CDTF">2024-07-19T11:15:00Z</dcterms:created>
  <dcterms:modified xsi:type="dcterms:W3CDTF">2025-11-18T06:58:00Z</dcterms:modified>
</cp:coreProperties>
</file>